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4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dependent medical review of certain determinations by the Health and Human Services Commission or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15.</w:t>
      </w:r>
      <w:r>
        <w:rPr>
          <w:u w:val="single"/>
        </w:rPr>
        <w:t xml:space="preserve"> </w:t>
      </w:r>
      <w:r>
        <w:rPr>
          <w:u w:val="single"/>
        </w:rPr>
        <w:t xml:space="preserve"> </w:t>
      </w:r>
      <w:r>
        <w:rPr>
          <w:u w:val="single"/>
        </w:rPr>
        <w:t xml:space="preserve">INDEPENDENT APPEALS PROCEDURE.  (a)</w:t>
      </w:r>
      <w:r>
        <w:rPr>
          <w:u w:val="single"/>
        </w:rPr>
        <w:t xml:space="preserve"> </w:t>
      </w:r>
      <w:r>
        <w:rPr>
          <w:u w:val="single"/>
        </w:rPr>
        <w:t xml:space="preserve"> </w:t>
      </w:r>
      <w:r>
        <w:rPr>
          <w:u w:val="single"/>
        </w:rPr>
        <w:t xml:space="preserve">In this section, "third-party arbit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using money appropriated for the purpose, shall contract with at least three independent, third-party arbiters to resolve recipient appeals of any commission or a Medicaid managed care organization adverse benefit determination or reduction in or denial of health care services on the basis of medical neces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common procedure for appeals.  The procedure must provide that a health care service ordered by a health care provider is presumed medically necessary and the commission or Medicaid managed care organization bears the burden of proof to show the health care service is not medically necessary.  The commission shall also establish a procedure for expedited appeals that allows a third-party arbi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appeal within a specified perio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commission shall ensure an appeal is randomly assigned to a third-party arbi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each third-party arbiter has the necessary medical expertise to resolve an appe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ird-party arbiter shall establish and maintain an Internet portal through which a recipient may track the status and final disposition of an appe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ird-party arbiter shall educate recipien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s processes and o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 and improper denials of health care services on the basis of medical necess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vailable through the commission's office of the ombudsma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arbiter may share with Medicaid managed care organizations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s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documents the arbiter may require from the organization to resolve appeal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hird-party arbiter shall notify the commission of the final disposition of each appeal. </w:t>
      </w:r>
      <w:r>
        <w:rPr>
          <w:u w:val="single"/>
        </w:rPr>
        <w:t xml:space="preserve"> </w:t>
      </w:r>
      <w:r>
        <w:rPr>
          <w:u w:val="single"/>
        </w:rPr>
        <w:t xml:space="preserve">The commission shall review aggregate denial data categorized by Medicaid managed care plan to identify trends and determine whether a Medicaid managed care organization is disproportionately denying prior authorization requests from a single provider or set of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